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E9" w:rsidRPr="008E6880" w:rsidRDefault="00854C4D" w:rsidP="001D1BA5">
      <w:pPr>
        <w:ind w:right="10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第３</w:t>
      </w:r>
      <w:r w:rsidR="00BE55E9" w:rsidRPr="008E6880">
        <w:rPr>
          <w:rFonts w:asciiTheme="minorEastAsia" w:hAnsiTheme="minorEastAsia" w:hint="eastAsia"/>
          <w:sz w:val="24"/>
          <w:szCs w:val="24"/>
        </w:rPr>
        <w:t>号</w:t>
      </w:r>
      <w:r w:rsidR="00EC6E25" w:rsidRPr="008E6880">
        <w:rPr>
          <w:rFonts w:asciiTheme="minorEastAsia" w:hAnsiTheme="minorEastAsia" w:hint="eastAsia"/>
          <w:sz w:val="24"/>
          <w:szCs w:val="24"/>
        </w:rPr>
        <w:t>様式</w:t>
      </w:r>
      <w:r w:rsidR="00BE55E9" w:rsidRPr="008E6880">
        <w:rPr>
          <w:rFonts w:asciiTheme="minorEastAsia" w:hAnsiTheme="minorEastAsia" w:hint="eastAsia"/>
          <w:sz w:val="24"/>
          <w:szCs w:val="24"/>
        </w:rPr>
        <w:t>）</w:t>
      </w:r>
    </w:p>
    <w:p w:rsidR="00BE55E9" w:rsidRPr="008E6880" w:rsidRDefault="008E6880" w:rsidP="00BE55E9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BE55E9" w:rsidRPr="008E6880">
        <w:rPr>
          <w:rFonts w:asciiTheme="minorEastAsia" w:eastAsiaTheme="minorEastAsia" w:hAnsiTheme="minorEastAsia" w:hint="eastAsia"/>
        </w:rPr>
        <w:t>年　　月</w:t>
      </w:r>
      <w:r>
        <w:rPr>
          <w:rFonts w:asciiTheme="minorEastAsia" w:eastAsiaTheme="minorEastAsia" w:hAnsiTheme="minorEastAsia" w:hint="eastAsia"/>
        </w:rPr>
        <w:t xml:space="preserve">　</w:t>
      </w:r>
      <w:r w:rsidR="00BE55E9" w:rsidRPr="008E6880">
        <w:rPr>
          <w:rFonts w:asciiTheme="minorEastAsia" w:eastAsiaTheme="minorEastAsia" w:hAnsiTheme="minorEastAsia" w:hint="eastAsia"/>
        </w:rPr>
        <w:t xml:space="preserve">　日</w:t>
      </w:r>
    </w:p>
    <w:p w:rsidR="00BE55E9" w:rsidRPr="008E6880" w:rsidRDefault="001D1BA5" w:rsidP="00B56756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8E6880">
        <w:rPr>
          <w:rFonts w:asciiTheme="minorEastAsia" w:eastAsiaTheme="minorEastAsia" w:hAnsiTheme="minorEastAsia" w:hint="eastAsia"/>
        </w:rPr>
        <w:t>厚木市長</w:t>
      </w:r>
    </w:p>
    <w:tbl>
      <w:tblPr>
        <w:tblStyle w:val="ab"/>
        <w:tblpPr w:leftFromText="142" w:rightFromText="142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137"/>
      </w:tblGrid>
      <w:tr w:rsidR="001A67A9" w:rsidRPr="008E6880" w:rsidTr="00B56756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7A9" w:rsidRPr="008E6880" w:rsidRDefault="00E56021" w:rsidP="009069DF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生産緑地</w:t>
            </w:r>
            <w:r w:rsidR="001A67A9"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箇所番号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9" w:rsidRPr="008E6880" w:rsidRDefault="001A67A9" w:rsidP="00B5675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67A9" w:rsidRPr="008E6880" w:rsidTr="00B56756">
        <w:trPr>
          <w:trHeight w:val="585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A9" w:rsidRPr="008E6880" w:rsidRDefault="005836D8" w:rsidP="009069DF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出</w:t>
            </w:r>
            <w:r w:rsidR="001A67A9"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者</w:t>
            </w:r>
          </w:p>
          <w:p w:rsidR="001A67A9" w:rsidRPr="008E6880" w:rsidRDefault="001A67A9" w:rsidP="009069DF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</w:t>
            </w: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9" w:rsidRPr="008E6880" w:rsidRDefault="001A67A9" w:rsidP="009069DF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9" w:rsidRPr="008E6880" w:rsidRDefault="001A67A9" w:rsidP="009069DF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67A9" w:rsidRPr="008E6880" w:rsidTr="00B56756">
        <w:trPr>
          <w:trHeight w:val="81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7A9" w:rsidRPr="008E6880" w:rsidRDefault="001A67A9" w:rsidP="009069DF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9" w:rsidRPr="008E6880" w:rsidRDefault="001A67A9" w:rsidP="009069DF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83" w:rsidRPr="00753759" w:rsidRDefault="005836D8" w:rsidP="00140460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5836D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bookmarkStart w:id="0" w:name="_GoBack"/>
            <w:bookmarkEnd w:id="0"/>
          </w:p>
          <w:p w:rsidR="00140460" w:rsidRPr="005836D8" w:rsidRDefault="00140460" w:rsidP="00B5675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67A9" w:rsidRPr="008E6880" w:rsidTr="00B56756">
        <w:trPr>
          <w:trHeight w:val="49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9" w:rsidRPr="008E6880" w:rsidRDefault="001A67A9" w:rsidP="009069DF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9" w:rsidRPr="008E6880" w:rsidRDefault="001A67A9" w:rsidP="009069DF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9" w:rsidRPr="008E6880" w:rsidRDefault="001A67A9" w:rsidP="009069DF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D1BA5" w:rsidRDefault="001D1BA5" w:rsidP="00BE55E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BE55E9" w:rsidRDefault="00BE55E9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BE55E9" w:rsidRPr="001D1BA5" w:rsidRDefault="00854C4D" w:rsidP="00BE55E9">
      <w:pPr>
        <w:jc w:val="center"/>
        <w:rPr>
          <w:rFonts w:asciiTheme="minorEastAsia" w:hAnsiTheme="minorEastAsia"/>
          <w:sz w:val="28"/>
          <w:szCs w:val="28"/>
        </w:rPr>
      </w:pPr>
      <w:r w:rsidRPr="00854C4D">
        <w:rPr>
          <w:rFonts w:asciiTheme="minorEastAsia" w:hAnsiTheme="minorEastAsia" w:hint="eastAsia"/>
          <w:sz w:val="28"/>
          <w:szCs w:val="28"/>
        </w:rPr>
        <w:t>特定生産緑地指定を希望しないことの</w:t>
      </w:r>
      <w:r>
        <w:rPr>
          <w:rFonts w:asciiTheme="minorEastAsia" w:hAnsiTheme="minorEastAsia" w:hint="eastAsia"/>
          <w:sz w:val="28"/>
          <w:szCs w:val="28"/>
        </w:rPr>
        <w:t>申出</w:t>
      </w:r>
      <w:r w:rsidRPr="00854C4D">
        <w:rPr>
          <w:rFonts w:asciiTheme="minorEastAsia" w:hAnsiTheme="minorEastAsia" w:hint="eastAsia"/>
          <w:sz w:val="28"/>
          <w:szCs w:val="28"/>
        </w:rPr>
        <w:t>書</w:t>
      </w:r>
    </w:p>
    <w:p w:rsidR="00BE55E9" w:rsidRDefault="00BE55E9" w:rsidP="00BE55E9">
      <w:pPr>
        <w:jc w:val="center"/>
        <w:rPr>
          <w:rFonts w:asciiTheme="minorEastAsia" w:hAnsiTheme="minorEastAsia"/>
          <w:szCs w:val="21"/>
        </w:rPr>
      </w:pPr>
    </w:p>
    <w:p w:rsidR="00BE55E9" w:rsidRDefault="00854C4D" w:rsidP="005C683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次の生産緑地について、</w:t>
      </w:r>
      <w:r w:rsidR="00EC6E25">
        <w:rPr>
          <w:rFonts w:asciiTheme="minorEastAsia" w:hAnsiTheme="minorEastAsia" w:cs="ＭＳ 明朝" w:hint="eastAsia"/>
          <w:color w:val="000000"/>
          <w:kern w:val="0"/>
          <w:szCs w:val="21"/>
        </w:rPr>
        <w:t>生産緑地法第10条の２第１項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="00EC6E25">
        <w:rPr>
          <w:rFonts w:asciiTheme="minorEastAsia" w:hAnsiTheme="minorEastAsia" w:cs="ＭＳ 明朝" w:hint="eastAsia"/>
          <w:color w:val="000000"/>
          <w:kern w:val="0"/>
          <w:szCs w:val="21"/>
        </w:rPr>
        <w:t>規定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する</w:t>
      </w:r>
      <w:r w:rsidR="00EC6E25">
        <w:rPr>
          <w:rFonts w:asciiTheme="minorEastAsia" w:hAnsiTheme="minorEastAsia" w:cs="ＭＳ 明朝" w:hint="eastAsia"/>
          <w:color w:val="000000"/>
          <w:kern w:val="0"/>
          <w:szCs w:val="21"/>
        </w:rPr>
        <w:t>特定生産緑地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へ</w:t>
      </w:r>
      <w:r w:rsidR="00EC6E25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Pr="00854C4D">
        <w:rPr>
          <w:rFonts w:asciiTheme="minorEastAsia" w:hAnsiTheme="minorEastAsia" w:cs="ＭＳ 明朝" w:hint="eastAsia"/>
          <w:b/>
          <w:color w:val="000000"/>
          <w:kern w:val="0"/>
          <w:szCs w:val="21"/>
          <w:u w:val="single"/>
        </w:rPr>
        <w:t>指定しないこと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申し出ます</w:t>
      </w:r>
      <w:r w:rsidR="00BE55E9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854C4D" w:rsidRDefault="00854C4D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4D0061">
        <w:rPr>
          <w:rFonts w:asciiTheme="minorEastAsia" w:hAnsiTheme="minorEastAsia" w:cs="ＭＳ 明朝" w:hint="eastAsia"/>
          <w:color w:val="000000"/>
          <w:kern w:val="0"/>
          <w:szCs w:val="21"/>
        </w:rPr>
        <w:t>なお、指定を希望しない生産緑地が共有名義の場合、他の共有者の同意を得ております。</w:t>
      </w:r>
    </w:p>
    <w:p w:rsidR="007B5C2F" w:rsidRPr="00854C4D" w:rsidRDefault="007B5C2F" w:rsidP="007B5C2F">
      <w:pPr>
        <w:autoSpaceDE w:val="0"/>
        <w:autoSpaceDN w:val="0"/>
        <w:adjustRightInd w:val="0"/>
        <w:spacing w:line="1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BE55E9" w:rsidRDefault="00BE55E9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特定生産緑地指定を希望</w:t>
      </w:r>
      <w:r w:rsidR="00854C4D">
        <w:rPr>
          <w:rFonts w:asciiTheme="minorEastAsia" w:hAnsiTheme="minorEastAsia" w:cs="ＭＳ 明朝" w:hint="eastAsia"/>
          <w:color w:val="000000"/>
          <w:kern w:val="0"/>
          <w:szCs w:val="21"/>
        </w:rPr>
        <w:t>しない農地</w:t>
      </w:r>
      <w:r w:rsidR="0025414A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1"/>
        <w:gridCol w:w="6697"/>
        <w:gridCol w:w="1701"/>
      </w:tblGrid>
      <w:tr w:rsidR="00AA4C83" w:rsidTr="00B56756">
        <w:trPr>
          <w:trHeight w:val="52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83" w:rsidRPr="008E6880" w:rsidRDefault="00AA4C83" w:rsidP="005632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6880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83" w:rsidRPr="008E6880" w:rsidRDefault="00AA4C83" w:rsidP="007B5C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所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83" w:rsidRPr="00854C4D" w:rsidRDefault="00AA4C83" w:rsidP="00854C4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C4D">
              <w:rPr>
                <w:rFonts w:asciiTheme="minorEastAsia" w:hAnsiTheme="minorEastAsia" w:hint="eastAsia"/>
                <w:sz w:val="22"/>
              </w:rPr>
              <w:t>地積</w:t>
            </w:r>
          </w:p>
          <w:p w:rsidR="00AA4C83" w:rsidRPr="008E6880" w:rsidRDefault="00AA4C83" w:rsidP="00854C4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C4D">
              <w:rPr>
                <w:rFonts w:asciiTheme="minorEastAsia" w:hAnsiTheme="minorEastAsia" w:hint="eastAsia"/>
                <w:sz w:val="22"/>
              </w:rPr>
              <w:t>（㎡）</w:t>
            </w: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83" w:rsidRPr="008E6880" w:rsidRDefault="00AA4C83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564D31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6A059E" w:rsidRDefault="00AA4C83" w:rsidP="00B5675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83" w:rsidRPr="008E6880" w:rsidRDefault="00AA4C83" w:rsidP="00D86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564D31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6A059E" w:rsidRDefault="00AA4C83" w:rsidP="00B5675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83" w:rsidRPr="008E6880" w:rsidRDefault="00AA4C83" w:rsidP="00D86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6A059E" w:rsidRDefault="00AA4C83" w:rsidP="00B5675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83" w:rsidRPr="008E6880" w:rsidRDefault="00AA4C83" w:rsidP="00D86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6A059E" w:rsidRDefault="00AA4C83" w:rsidP="00B5675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D86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6A059E" w:rsidRDefault="00AA4C83" w:rsidP="00B5675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D86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D86295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A4C83" w:rsidTr="00B56756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D8629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83" w:rsidRPr="008E6880" w:rsidRDefault="00AA4C83" w:rsidP="00B5675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753759" w:rsidRDefault="00753759" w:rsidP="007B2CF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01817" w:rsidRPr="00061719" w:rsidRDefault="00401817" w:rsidP="007B2CF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注意１　</w:t>
      </w:r>
      <w:r w:rsidR="00AA4C83">
        <w:rPr>
          <w:rFonts w:asciiTheme="minorEastAsia" w:hAnsiTheme="minorEastAsia" w:cs="ＭＳ 明朝" w:hint="eastAsia"/>
          <w:color w:val="000000"/>
          <w:kern w:val="0"/>
          <w:szCs w:val="21"/>
        </w:rPr>
        <w:t>自書の場合は印鑑不要です。押印する場合は認印でも可能です</w:t>
      </w:r>
      <w:r w:rsidR="00AA4C83"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401817" w:rsidRPr="00061719" w:rsidRDefault="00401817" w:rsidP="007B2CF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注意２　</w:t>
      </w:r>
      <w:r w:rsidR="00AA4C83">
        <w:rPr>
          <w:rFonts w:asciiTheme="minorEastAsia" w:hAnsiTheme="minorEastAsia" w:cs="ＭＳ 明朝" w:hint="eastAsia"/>
          <w:color w:val="000000"/>
          <w:kern w:val="0"/>
          <w:szCs w:val="21"/>
        </w:rPr>
        <w:t>申出は所有者名（代表者名）で行ってください</w:t>
      </w:r>
      <w:r w:rsidR="00AA4C83"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9069DF" w:rsidRPr="00061719" w:rsidRDefault="00401817" w:rsidP="005836D8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注意３　</w:t>
      </w:r>
      <w:r w:rsidR="005836D8">
        <w:rPr>
          <w:rFonts w:asciiTheme="minorEastAsia" w:hAnsiTheme="minorEastAsia" w:cs="ＭＳ 明朝" w:hint="eastAsia"/>
          <w:color w:val="000000"/>
          <w:kern w:val="0"/>
          <w:szCs w:val="21"/>
        </w:rPr>
        <w:t>特定生産緑地への指定を希望する場合は「特定生産緑地指定</w:t>
      </w:r>
      <w:r w:rsidR="007F43C1">
        <w:rPr>
          <w:rFonts w:asciiTheme="minorEastAsia" w:hAnsiTheme="minorEastAsia" w:cs="ＭＳ 明朝" w:hint="eastAsia"/>
          <w:color w:val="000000"/>
          <w:kern w:val="0"/>
          <w:szCs w:val="21"/>
        </w:rPr>
        <w:t>申出</w:t>
      </w:r>
      <w:r w:rsidR="005836D8">
        <w:rPr>
          <w:rFonts w:asciiTheme="minorEastAsia" w:hAnsiTheme="minorEastAsia" w:cs="ＭＳ 明朝" w:hint="eastAsia"/>
          <w:color w:val="000000"/>
          <w:kern w:val="0"/>
          <w:szCs w:val="21"/>
        </w:rPr>
        <w:t>書」を提出してくだ</w:t>
      </w:r>
      <w:r w:rsidR="007F43C1">
        <w:rPr>
          <w:rFonts w:asciiTheme="minorEastAsia" w:hAnsiTheme="minorEastAsia" w:cs="ＭＳ 明朝" w:hint="eastAsia"/>
          <w:color w:val="000000"/>
          <w:kern w:val="0"/>
          <w:szCs w:val="21"/>
        </w:rPr>
        <w:t>さ</w:t>
      </w:r>
      <w:r w:rsidR="005836D8">
        <w:rPr>
          <w:rFonts w:asciiTheme="minorEastAsia" w:hAnsiTheme="minorEastAsia" w:cs="ＭＳ 明朝" w:hint="eastAsia"/>
          <w:color w:val="000000"/>
          <w:kern w:val="0"/>
          <w:szCs w:val="21"/>
        </w:rPr>
        <w:t>い。</w:t>
      </w:r>
    </w:p>
    <w:p w:rsidR="005A6AC5" w:rsidRPr="00061719" w:rsidRDefault="005A6AC5" w:rsidP="005A6AC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注意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４</w:t>
      </w: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土地の数が多く</w:t>
      </w:r>
      <w:r w:rsidR="00E943D4">
        <w:rPr>
          <w:rFonts w:asciiTheme="minorEastAsia" w:hAnsiTheme="minorEastAsia" w:cs="ＭＳ 明朝" w:hint="eastAsia"/>
          <w:color w:val="000000"/>
          <w:kern w:val="0"/>
          <w:szCs w:val="21"/>
        </w:rPr>
        <w:t>上記の</w:t>
      </w: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表に収まらない場合は、裏面に記載</w:t>
      </w:r>
      <w:r w:rsidR="007E1C57">
        <w:rPr>
          <w:rFonts w:asciiTheme="minorEastAsia" w:hAnsiTheme="minorEastAsia" w:cs="ＭＳ 明朝" w:hint="eastAsia"/>
          <w:color w:val="000000"/>
          <w:kern w:val="0"/>
          <w:szCs w:val="21"/>
        </w:rPr>
        <w:t>して</w:t>
      </w: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あります</w:t>
      </w:r>
      <w:r w:rsidR="00AA4C83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2402CC" w:rsidRPr="005A6AC5" w:rsidRDefault="002402CC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2402CC" w:rsidRDefault="002402CC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2402CC" w:rsidRDefault="002402CC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2402CC" w:rsidRDefault="002402CC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2402CC" w:rsidRDefault="002402CC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1"/>
        <w:gridCol w:w="6555"/>
        <w:gridCol w:w="1843"/>
      </w:tblGrid>
      <w:tr w:rsidR="00715D77" w:rsidTr="00A3094D">
        <w:trPr>
          <w:trHeight w:val="55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15D77" w:rsidP="00EB17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6880">
              <w:rPr>
                <w:rFonts w:asciiTheme="minorEastAsia" w:hAnsiTheme="minorEastAsia" w:hint="eastAsia"/>
                <w:szCs w:val="21"/>
              </w:rPr>
              <w:lastRenderedPageBreak/>
              <w:t>番号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15D77" w:rsidP="007B5C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所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54C4D" w:rsidRDefault="00715D77" w:rsidP="00EB172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C4D">
              <w:rPr>
                <w:rFonts w:asciiTheme="minorEastAsia" w:hAnsiTheme="minorEastAsia" w:hint="eastAsia"/>
                <w:sz w:val="22"/>
              </w:rPr>
              <w:t>地積</w:t>
            </w:r>
          </w:p>
          <w:p w:rsidR="00715D77" w:rsidRPr="008E6880" w:rsidRDefault="00715D77" w:rsidP="00EB172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4C4D">
              <w:rPr>
                <w:rFonts w:asciiTheme="minorEastAsia" w:hAnsiTheme="minorEastAsia" w:hint="eastAsia"/>
                <w:sz w:val="22"/>
              </w:rPr>
              <w:t>（㎡）</w:t>
            </w: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15D77" w:rsidP="00715D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15D77" w:rsidP="00EB172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15D77" w:rsidP="00715D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15D77" w:rsidP="00715D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EB172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D77" w:rsidRPr="008E6880" w:rsidTr="007B5C2F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53759" w:rsidP="0075375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77" w:rsidRPr="008E6880" w:rsidRDefault="00715D77" w:rsidP="007B5C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715D77" w:rsidRDefault="00715D77" w:rsidP="00715D77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715D77" w:rsidRDefault="00715D77" w:rsidP="00715D77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715D77" w:rsidRDefault="00715D77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715D77" w:rsidRDefault="00715D77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715D77" w:rsidRDefault="00715D77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A32874" w:rsidRPr="00A32874" w:rsidRDefault="00A32874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sectPr w:rsidR="00A32874" w:rsidRPr="00A32874" w:rsidSect="00EC6E25">
      <w:type w:val="continuous"/>
      <w:pgSz w:w="11906" w:h="16838"/>
      <w:pgMar w:top="851" w:right="1134" w:bottom="851" w:left="1418" w:header="851" w:footer="28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BC" w:rsidRDefault="004045BC" w:rsidP="00901115">
      <w:r>
        <w:separator/>
      </w:r>
    </w:p>
  </w:endnote>
  <w:endnote w:type="continuationSeparator" w:id="0">
    <w:p w:rsidR="004045BC" w:rsidRDefault="004045BC" w:rsidP="009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BC" w:rsidRDefault="004045BC" w:rsidP="00901115">
      <w:r>
        <w:separator/>
      </w:r>
    </w:p>
  </w:footnote>
  <w:footnote w:type="continuationSeparator" w:id="0">
    <w:p w:rsidR="004045BC" w:rsidRDefault="004045BC" w:rsidP="0090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EC"/>
    <w:rsid w:val="00000FCE"/>
    <w:rsid w:val="00007901"/>
    <w:rsid w:val="000114AF"/>
    <w:rsid w:val="000116CE"/>
    <w:rsid w:val="000129D0"/>
    <w:rsid w:val="000139D8"/>
    <w:rsid w:val="00014BB7"/>
    <w:rsid w:val="00015EE3"/>
    <w:rsid w:val="00017424"/>
    <w:rsid w:val="00021C37"/>
    <w:rsid w:val="00021D8B"/>
    <w:rsid w:val="00022847"/>
    <w:rsid w:val="000259F9"/>
    <w:rsid w:val="000268DB"/>
    <w:rsid w:val="00032435"/>
    <w:rsid w:val="00032D87"/>
    <w:rsid w:val="00033625"/>
    <w:rsid w:val="00034BDA"/>
    <w:rsid w:val="00034FBE"/>
    <w:rsid w:val="0003661C"/>
    <w:rsid w:val="00036DD0"/>
    <w:rsid w:val="000409B8"/>
    <w:rsid w:val="000415AA"/>
    <w:rsid w:val="00043CB4"/>
    <w:rsid w:val="00043EA3"/>
    <w:rsid w:val="00047059"/>
    <w:rsid w:val="00047575"/>
    <w:rsid w:val="00052DDD"/>
    <w:rsid w:val="00053627"/>
    <w:rsid w:val="00056503"/>
    <w:rsid w:val="00057AC8"/>
    <w:rsid w:val="0006006B"/>
    <w:rsid w:val="000613D8"/>
    <w:rsid w:val="00061719"/>
    <w:rsid w:val="00065455"/>
    <w:rsid w:val="000715CA"/>
    <w:rsid w:val="00073A5A"/>
    <w:rsid w:val="00074140"/>
    <w:rsid w:val="00075FCB"/>
    <w:rsid w:val="0008365A"/>
    <w:rsid w:val="00085E58"/>
    <w:rsid w:val="00086A4E"/>
    <w:rsid w:val="00087E32"/>
    <w:rsid w:val="00087F90"/>
    <w:rsid w:val="00093CE3"/>
    <w:rsid w:val="0009589A"/>
    <w:rsid w:val="00097771"/>
    <w:rsid w:val="000A0890"/>
    <w:rsid w:val="000B2C52"/>
    <w:rsid w:val="000B2E5A"/>
    <w:rsid w:val="000B2E68"/>
    <w:rsid w:val="000B40F4"/>
    <w:rsid w:val="000B4526"/>
    <w:rsid w:val="000B6EF8"/>
    <w:rsid w:val="000B7DDC"/>
    <w:rsid w:val="000C351A"/>
    <w:rsid w:val="000C6C97"/>
    <w:rsid w:val="000C7A44"/>
    <w:rsid w:val="000D03B3"/>
    <w:rsid w:val="000D4B9D"/>
    <w:rsid w:val="000D5771"/>
    <w:rsid w:val="000D78C9"/>
    <w:rsid w:val="000E019A"/>
    <w:rsid w:val="000E04A0"/>
    <w:rsid w:val="000E0891"/>
    <w:rsid w:val="000E3FA5"/>
    <w:rsid w:val="000E6303"/>
    <w:rsid w:val="000F1AC9"/>
    <w:rsid w:val="000F6F2B"/>
    <w:rsid w:val="001030DF"/>
    <w:rsid w:val="00105C6A"/>
    <w:rsid w:val="001153EC"/>
    <w:rsid w:val="0011620E"/>
    <w:rsid w:val="00116B30"/>
    <w:rsid w:val="00116D3A"/>
    <w:rsid w:val="001176EA"/>
    <w:rsid w:val="00117AAC"/>
    <w:rsid w:val="0012219E"/>
    <w:rsid w:val="001261B9"/>
    <w:rsid w:val="001309CD"/>
    <w:rsid w:val="00130FF0"/>
    <w:rsid w:val="00132A31"/>
    <w:rsid w:val="00133536"/>
    <w:rsid w:val="0013363D"/>
    <w:rsid w:val="001338AE"/>
    <w:rsid w:val="00133F54"/>
    <w:rsid w:val="001341C1"/>
    <w:rsid w:val="00140460"/>
    <w:rsid w:val="00140F3A"/>
    <w:rsid w:val="001442C9"/>
    <w:rsid w:val="00152BA2"/>
    <w:rsid w:val="001531D5"/>
    <w:rsid w:val="001537DB"/>
    <w:rsid w:val="001544A8"/>
    <w:rsid w:val="00161271"/>
    <w:rsid w:val="00162A2F"/>
    <w:rsid w:val="00162A3D"/>
    <w:rsid w:val="00165DA6"/>
    <w:rsid w:val="00166AE8"/>
    <w:rsid w:val="001710B8"/>
    <w:rsid w:val="001729E2"/>
    <w:rsid w:val="00173E64"/>
    <w:rsid w:val="00173F58"/>
    <w:rsid w:val="00174BED"/>
    <w:rsid w:val="00180C98"/>
    <w:rsid w:val="00181573"/>
    <w:rsid w:val="0018172E"/>
    <w:rsid w:val="001835D0"/>
    <w:rsid w:val="00187F27"/>
    <w:rsid w:val="001A0A85"/>
    <w:rsid w:val="001A0B3F"/>
    <w:rsid w:val="001A1093"/>
    <w:rsid w:val="001A1E76"/>
    <w:rsid w:val="001A49CA"/>
    <w:rsid w:val="001A6315"/>
    <w:rsid w:val="001A6353"/>
    <w:rsid w:val="001A67A9"/>
    <w:rsid w:val="001A7062"/>
    <w:rsid w:val="001B02F4"/>
    <w:rsid w:val="001B636C"/>
    <w:rsid w:val="001B70CA"/>
    <w:rsid w:val="001C2611"/>
    <w:rsid w:val="001C3686"/>
    <w:rsid w:val="001C7151"/>
    <w:rsid w:val="001D1BA5"/>
    <w:rsid w:val="001D2AA3"/>
    <w:rsid w:val="001D48D5"/>
    <w:rsid w:val="001D6CC0"/>
    <w:rsid w:val="001E1C14"/>
    <w:rsid w:val="001E43A8"/>
    <w:rsid w:val="001F00AC"/>
    <w:rsid w:val="001F0457"/>
    <w:rsid w:val="001F13A5"/>
    <w:rsid w:val="001F15AC"/>
    <w:rsid w:val="001F3CFA"/>
    <w:rsid w:val="00200B72"/>
    <w:rsid w:val="00201F7B"/>
    <w:rsid w:val="0020530F"/>
    <w:rsid w:val="00207DBC"/>
    <w:rsid w:val="00212553"/>
    <w:rsid w:val="00213CFD"/>
    <w:rsid w:val="002147F2"/>
    <w:rsid w:val="00215763"/>
    <w:rsid w:val="00216B06"/>
    <w:rsid w:val="00221082"/>
    <w:rsid w:val="00223025"/>
    <w:rsid w:val="00226D8D"/>
    <w:rsid w:val="00230D15"/>
    <w:rsid w:val="002402CC"/>
    <w:rsid w:val="0024173C"/>
    <w:rsid w:val="00243BDD"/>
    <w:rsid w:val="00246A25"/>
    <w:rsid w:val="0025414A"/>
    <w:rsid w:val="00254FF3"/>
    <w:rsid w:val="00255543"/>
    <w:rsid w:val="002558DF"/>
    <w:rsid w:val="00265383"/>
    <w:rsid w:val="0026601B"/>
    <w:rsid w:val="0026796B"/>
    <w:rsid w:val="00267AD8"/>
    <w:rsid w:val="002702AE"/>
    <w:rsid w:val="0027046E"/>
    <w:rsid w:val="0027386C"/>
    <w:rsid w:val="0027552E"/>
    <w:rsid w:val="00280B77"/>
    <w:rsid w:val="002818F3"/>
    <w:rsid w:val="00281D87"/>
    <w:rsid w:val="0028208C"/>
    <w:rsid w:val="00283757"/>
    <w:rsid w:val="0028445E"/>
    <w:rsid w:val="002875EB"/>
    <w:rsid w:val="00287734"/>
    <w:rsid w:val="002879D7"/>
    <w:rsid w:val="00287EF3"/>
    <w:rsid w:val="00290B45"/>
    <w:rsid w:val="00293FFB"/>
    <w:rsid w:val="00295CA9"/>
    <w:rsid w:val="002A4228"/>
    <w:rsid w:val="002A49A7"/>
    <w:rsid w:val="002B05DB"/>
    <w:rsid w:val="002B4E25"/>
    <w:rsid w:val="002B53F8"/>
    <w:rsid w:val="002B636C"/>
    <w:rsid w:val="002C16B8"/>
    <w:rsid w:val="002C1EC8"/>
    <w:rsid w:val="002C5058"/>
    <w:rsid w:val="002D2DB5"/>
    <w:rsid w:val="002D6355"/>
    <w:rsid w:val="002E348D"/>
    <w:rsid w:val="002E3FA4"/>
    <w:rsid w:val="002E5DD1"/>
    <w:rsid w:val="002F096B"/>
    <w:rsid w:val="002F12D7"/>
    <w:rsid w:val="002F26A6"/>
    <w:rsid w:val="002F30A3"/>
    <w:rsid w:val="002F5772"/>
    <w:rsid w:val="002F67ED"/>
    <w:rsid w:val="002F6A43"/>
    <w:rsid w:val="00303E96"/>
    <w:rsid w:val="00305A6A"/>
    <w:rsid w:val="00305BFD"/>
    <w:rsid w:val="0030743D"/>
    <w:rsid w:val="003131C9"/>
    <w:rsid w:val="0031347D"/>
    <w:rsid w:val="00314614"/>
    <w:rsid w:val="00314BA4"/>
    <w:rsid w:val="00320DA0"/>
    <w:rsid w:val="00322648"/>
    <w:rsid w:val="0032659F"/>
    <w:rsid w:val="00326B22"/>
    <w:rsid w:val="00326E8B"/>
    <w:rsid w:val="00330255"/>
    <w:rsid w:val="00336426"/>
    <w:rsid w:val="00340BD9"/>
    <w:rsid w:val="00342F19"/>
    <w:rsid w:val="00344311"/>
    <w:rsid w:val="003479D9"/>
    <w:rsid w:val="0035262F"/>
    <w:rsid w:val="00360CAB"/>
    <w:rsid w:val="003631F1"/>
    <w:rsid w:val="00364475"/>
    <w:rsid w:val="003647D4"/>
    <w:rsid w:val="00364BF0"/>
    <w:rsid w:val="00366159"/>
    <w:rsid w:val="00367417"/>
    <w:rsid w:val="00372AC5"/>
    <w:rsid w:val="003736CB"/>
    <w:rsid w:val="003758CC"/>
    <w:rsid w:val="003763CD"/>
    <w:rsid w:val="0037656A"/>
    <w:rsid w:val="00376F97"/>
    <w:rsid w:val="00381EC8"/>
    <w:rsid w:val="00385B82"/>
    <w:rsid w:val="0039232A"/>
    <w:rsid w:val="0039512D"/>
    <w:rsid w:val="00396473"/>
    <w:rsid w:val="003A0C51"/>
    <w:rsid w:val="003A29B1"/>
    <w:rsid w:val="003A3C22"/>
    <w:rsid w:val="003B072E"/>
    <w:rsid w:val="003B084D"/>
    <w:rsid w:val="003B171A"/>
    <w:rsid w:val="003B2998"/>
    <w:rsid w:val="003B4ADC"/>
    <w:rsid w:val="003C2672"/>
    <w:rsid w:val="003C7FC6"/>
    <w:rsid w:val="003D2FE0"/>
    <w:rsid w:val="003D5356"/>
    <w:rsid w:val="003E0E95"/>
    <w:rsid w:val="003E287E"/>
    <w:rsid w:val="003E4DA8"/>
    <w:rsid w:val="003E4FCB"/>
    <w:rsid w:val="003E5CE3"/>
    <w:rsid w:val="003F4AEA"/>
    <w:rsid w:val="003F50A8"/>
    <w:rsid w:val="003F5B16"/>
    <w:rsid w:val="003F61F2"/>
    <w:rsid w:val="00401817"/>
    <w:rsid w:val="004032B1"/>
    <w:rsid w:val="004045BC"/>
    <w:rsid w:val="0041061A"/>
    <w:rsid w:val="00411288"/>
    <w:rsid w:val="004122AE"/>
    <w:rsid w:val="0042104E"/>
    <w:rsid w:val="004224E0"/>
    <w:rsid w:val="00432F84"/>
    <w:rsid w:val="004420BE"/>
    <w:rsid w:val="004420DB"/>
    <w:rsid w:val="00442C89"/>
    <w:rsid w:val="00443BFB"/>
    <w:rsid w:val="004464AB"/>
    <w:rsid w:val="00452258"/>
    <w:rsid w:val="00452AD5"/>
    <w:rsid w:val="00453B46"/>
    <w:rsid w:val="00454F34"/>
    <w:rsid w:val="00455A55"/>
    <w:rsid w:val="00455CEC"/>
    <w:rsid w:val="00455E02"/>
    <w:rsid w:val="00455F61"/>
    <w:rsid w:val="004569C2"/>
    <w:rsid w:val="00460829"/>
    <w:rsid w:val="004617BF"/>
    <w:rsid w:val="004625C5"/>
    <w:rsid w:val="004658C5"/>
    <w:rsid w:val="00465971"/>
    <w:rsid w:val="0047436F"/>
    <w:rsid w:val="0047454F"/>
    <w:rsid w:val="00492122"/>
    <w:rsid w:val="00496533"/>
    <w:rsid w:val="00496ED2"/>
    <w:rsid w:val="00497DF6"/>
    <w:rsid w:val="004A0C5B"/>
    <w:rsid w:val="004A39B0"/>
    <w:rsid w:val="004A7105"/>
    <w:rsid w:val="004A7E25"/>
    <w:rsid w:val="004B281F"/>
    <w:rsid w:val="004C0D4B"/>
    <w:rsid w:val="004C12E5"/>
    <w:rsid w:val="004C1D03"/>
    <w:rsid w:val="004C23BB"/>
    <w:rsid w:val="004C2E5C"/>
    <w:rsid w:val="004C484A"/>
    <w:rsid w:val="004C794D"/>
    <w:rsid w:val="004D0061"/>
    <w:rsid w:val="004D07FC"/>
    <w:rsid w:val="004D4B50"/>
    <w:rsid w:val="004D519B"/>
    <w:rsid w:val="004D5A5B"/>
    <w:rsid w:val="004D7E67"/>
    <w:rsid w:val="004E058B"/>
    <w:rsid w:val="004E326A"/>
    <w:rsid w:val="004E3807"/>
    <w:rsid w:val="004F2176"/>
    <w:rsid w:val="004F2680"/>
    <w:rsid w:val="004F3204"/>
    <w:rsid w:val="004F4BCE"/>
    <w:rsid w:val="004F6388"/>
    <w:rsid w:val="004F6708"/>
    <w:rsid w:val="004F75CE"/>
    <w:rsid w:val="004F7630"/>
    <w:rsid w:val="00500175"/>
    <w:rsid w:val="00500797"/>
    <w:rsid w:val="0050287F"/>
    <w:rsid w:val="00502FB8"/>
    <w:rsid w:val="0050497B"/>
    <w:rsid w:val="00505A7F"/>
    <w:rsid w:val="00506C75"/>
    <w:rsid w:val="00522AAE"/>
    <w:rsid w:val="00524154"/>
    <w:rsid w:val="00524A6E"/>
    <w:rsid w:val="0053031C"/>
    <w:rsid w:val="00534BF5"/>
    <w:rsid w:val="00535C7C"/>
    <w:rsid w:val="005364C9"/>
    <w:rsid w:val="00537E99"/>
    <w:rsid w:val="0054279D"/>
    <w:rsid w:val="00546567"/>
    <w:rsid w:val="00552FB2"/>
    <w:rsid w:val="005543CF"/>
    <w:rsid w:val="0055673A"/>
    <w:rsid w:val="0056325E"/>
    <w:rsid w:val="0056496D"/>
    <w:rsid w:val="00564D31"/>
    <w:rsid w:val="00565576"/>
    <w:rsid w:val="00565A75"/>
    <w:rsid w:val="005700AF"/>
    <w:rsid w:val="00574402"/>
    <w:rsid w:val="00577336"/>
    <w:rsid w:val="00580D30"/>
    <w:rsid w:val="00581999"/>
    <w:rsid w:val="00582BA7"/>
    <w:rsid w:val="005836D8"/>
    <w:rsid w:val="00583C20"/>
    <w:rsid w:val="005855FB"/>
    <w:rsid w:val="00587B89"/>
    <w:rsid w:val="005902C2"/>
    <w:rsid w:val="00594C23"/>
    <w:rsid w:val="00595D4C"/>
    <w:rsid w:val="005A6AC5"/>
    <w:rsid w:val="005B0CFC"/>
    <w:rsid w:val="005B2D38"/>
    <w:rsid w:val="005B4842"/>
    <w:rsid w:val="005B5811"/>
    <w:rsid w:val="005B633E"/>
    <w:rsid w:val="005B73BC"/>
    <w:rsid w:val="005C0A53"/>
    <w:rsid w:val="005C1921"/>
    <w:rsid w:val="005C3C76"/>
    <w:rsid w:val="005C446F"/>
    <w:rsid w:val="005C683E"/>
    <w:rsid w:val="005D1B8E"/>
    <w:rsid w:val="005D1BFF"/>
    <w:rsid w:val="005D33C9"/>
    <w:rsid w:val="005D34B9"/>
    <w:rsid w:val="005D570A"/>
    <w:rsid w:val="005E01B1"/>
    <w:rsid w:val="005E0E23"/>
    <w:rsid w:val="005E3EE9"/>
    <w:rsid w:val="005E542B"/>
    <w:rsid w:val="005E6EC6"/>
    <w:rsid w:val="005F0626"/>
    <w:rsid w:val="005F7D32"/>
    <w:rsid w:val="00602CA6"/>
    <w:rsid w:val="006041DD"/>
    <w:rsid w:val="006125DF"/>
    <w:rsid w:val="006133D3"/>
    <w:rsid w:val="00615452"/>
    <w:rsid w:val="00617972"/>
    <w:rsid w:val="0062211C"/>
    <w:rsid w:val="00623A59"/>
    <w:rsid w:val="00626F6D"/>
    <w:rsid w:val="00627F9E"/>
    <w:rsid w:val="006303D4"/>
    <w:rsid w:val="00630798"/>
    <w:rsid w:val="006312E5"/>
    <w:rsid w:val="0063310A"/>
    <w:rsid w:val="006345AA"/>
    <w:rsid w:val="00635D83"/>
    <w:rsid w:val="0064049A"/>
    <w:rsid w:val="0064391C"/>
    <w:rsid w:val="00644C0F"/>
    <w:rsid w:val="0064565C"/>
    <w:rsid w:val="006502E3"/>
    <w:rsid w:val="0065044C"/>
    <w:rsid w:val="00651B0B"/>
    <w:rsid w:val="0065404F"/>
    <w:rsid w:val="00655C1C"/>
    <w:rsid w:val="00657522"/>
    <w:rsid w:val="0066154B"/>
    <w:rsid w:val="00665E93"/>
    <w:rsid w:val="00667FF4"/>
    <w:rsid w:val="00671E9F"/>
    <w:rsid w:val="006743C4"/>
    <w:rsid w:val="006748A1"/>
    <w:rsid w:val="006762CD"/>
    <w:rsid w:val="006777BE"/>
    <w:rsid w:val="00693786"/>
    <w:rsid w:val="006949C7"/>
    <w:rsid w:val="00694A51"/>
    <w:rsid w:val="00695C5B"/>
    <w:rsid w:val="006A0105"/>
    <w:rsid w:val="006A059E"/>
    <w:rsid w:val="006A10A6"/>
    <w:rsid w:val="006A381C"/>
    <w:rsid w:val="006A4ED0"/>
    <w:rsid w:val="006B01DE"/>
    <w:rsid w:val="006B3C2A"/>
    <w:rsid w:val="006B4CFB"/>
    <w:rsid w:val="006B69DE"/>
    <w:rsid w:val="006B7B8C"/>
    <w:rsid w:val="006C051A"/>
    <w:rsid w:val="006C0AD5"/>
    <w:rsid w:val="006C4ACB"/>
    <w:rsid w:val="006C63B0"/>
    <w:rsid w:val="006C6B33"/>
    <w:rsid w:val="006D3830"/>
    <w:rsid w:val="006D557E"/>
    <w:rsid w:val="006D7FF6"/>
    <w:rsid w:val="006E2E43"/>
    <w:rsid w:val="006E7AA1"/>
    <w:rsid w:val="006F1646"/>
    <w:rsid w:val="006F454D"/>
    <w:rsid w:val="006F4ABB"/>
    <w:rsid w:val="006F4C91"/>
    <w:rsid w:val="006F71EA"/>
    <w:rsid w:val="006F7347"/>
    <w:rsid w:val="00701B5E"/>
    <w:rsid w:val="0070330A"/>
    <w:rsid w:val="00703963"/>
    <w:rsid w:val="0070416C"/>
    <w:rsid w:val="007050B6"/>
    <w:rsid w:val="00705462"/>
    <w:rsid w:val="00705E44"/>
    <w:rsid w:val="00707DA9"/>
    <w:rsid w:val="007150E6"/>
    <w:rsid w:val="00715D77"/>
    <w:rsid w:val="0071671D"/>
    <w:rsid w:val="007207DC"/>
    <w:rsid w:val="007235AB"/>
    <w:rsid w:val="0072461D"/>
    <w:rsid w:val="00724D4D"/>
    <w:rsid w:val="00727334"/>
    <w:rsid w:val="00731B86"/>
    <w:rsid w:val="00734568"/>
    <w:rsid w:val="0073475D"/>
    <w:rsid w:val="007361D6"/>
    <w:rsid w:val="00741757"/>
    <w:rsid w:val="007435DD"/>
    <w:rsid w:val="00746D6E"/>
    <w:rsid w:val="00747932"/>
    <w:rsid w:val="0075041F"/>
    <w:rsid w:val="00750FBD"/>
    <w:rsid w:val="00751839"/>
    <w:rsid w:val="00753759"/>
    <w:rsid w:val="00753B5A"/>
    <w:rsid w:val="007548AF"/>
    <w:rsid w:val="007576FF"/>
    <w:rsid w:val="0076581B"/>
    <w:rsid w:val="00770084"/>
    <w:rsid w:val="00770399"/>
    <w:rsid w:val="00770730"/>
    <w:rsid w:val="0077259B"/>
    <w:rsid w:val="007767AE"/>
    <w:rsid w:val="00784765"/>
    <w:rsid w:val="00787139"/>
    <w:rsid w:val="007905AA"/>
    <w:rsid w:val="00791631"/>
    <w:rsid w:val="00792521"/>
    <w:rsid w:val="00792E83"/>
    <w:rsid w:val="00794E2B"/>
    <w:rsid w:val="00796E58"/>
    <w:rsid w:val="00796EBA"/>
    <w:rsid w:val="007A1181"/>
    <w:rsid w:val="007A5A37"/>
    <w:rsid w:val="007A65E0"/>
    <w:rsid w:val="007A6F2F"/>
    <w:rsid w:val="007B23A3"/>
    <w:rsid w:val="007B2CFA"/>
    <w:rsid w:val="007B334D"/>
    <w:rsid w:val="007B51AF"/>
    <w:rsid w:val="007B5C2F"/>
    <w:rsid w:val="007B63A8"/>
    <w:rsid w:val="007B7B68"/>
    <w:rsid w:val="007C3F51"/>
    <w:rsid w:val="007C69F6"/>
    <w:rsid w:val="007C6F33"/>
    <w:rsid w:val="007D1441"/>
    <w:rsid w:val="007D361C"/>
    <w:rsid w:val="007D4C61"/>
    <w:rsid w:val="007D63E8"/>
    <w:rsid w:val="007D7A08"/>
    <w:rsid w:val="007E0201"/>
    <w:rsid w:val="007E0DD8"/>
    <w:rsid w:val="007E1C57"/>
    <w:rsid w:val="007E2982"/>
    <w:rsid w:val="007F0722"/>
    <w:rsid w:val="007F256E"/>
    <w:rsid w:val="007F43C1"/>
    <w:rsid w:val="007F4FC1"/>
    <w:rsid w:val="007F7B73"/>
    <w:rsid w:val="00801636"/>
    <w:rsid w:val="008036E1"/>
    <w:rsid w:val="008046E2"/>
    <w:rsid w:val="008054EA"/>
    <w:rsid w:val="0080721B"/>
    <w:rsid w:val="008127D9"/>
    <w:rsid w:val="00812E88"/>
    <w:rsid w:val="00815DA6"/>
    <w:rsid w:val="008166BA"/>
    <w:rsid w:val="0082245B"/>
    <w:rsid w:val="008240E2"/>
    <w:rsid w:val="00824175"/>
    <w:rsid w:val="008272EF"/>
    <w:rsid w:val="0083063D"/>
    <w:rsid w:val="00833724"/>
    <w:rsid w:val="008354BF"/>
    <w:rsid w:val="00836986"/>
    <w:rsid w:val="00836AE0"/>
    <w:rsid w:val="008371CF"/>
    <w:rsid w:val="00841FF2"/>
    <w:rsid w:val="0084553F"/>
    <w:rsid w:val="00850B07"/>
    <w:rsid w:val="008518C5"/>
    <w:rsid w:val="00854580"/>
    <w:rsid w:val="00854C4D"/>
    <w:rsid w:val="0086077A"/>
    <w:rsid w:val="00863636"/>
    <w:rsid w:val="00863700"/>
    <w:rsid w:val="008641EA"/>
    <w:rsid w:val="00864B2C"/>
    <w:rsid w:val="008667BC"/>
    <w:rsid w:val="0086681A"/>
    <w:rsid w:val="00872C0D"/>
    <w:rsid w:val="00873B3E"/>
    <w:rsid w:val="00875C9F"/>
    <w:rsid w:val="008770C6"/>
    <w:rsid w:val="00881974"/>
    <w:rsid w:val="00891489"/>
    <w:rsid w:val="00891B1D"/>
    <w:rsid w:val="008947F5"/>
    <w:rsid w:val="00895369"/>
    <w:rsid w:val="00895FAF"/>
    <w:rsid w:val="00896CFD"/>
    <w:rsid w:val="00897072"/>
    <w:rsid w:val="00897D3C"/>
    <w:rsid w:val="008C03F8"/>
    <w:rsid w:val="008C0B1D"/>
    <w:rsid w:val="008C1C3D"/>
    <w:rsid w:val="008C390D"/>
    <w:rsid w:val="008D1024"/>
    <w:rsid w:val="008D3F76"/>
    <w:rsid w:val="008D49CD"/>
    <w:rsid w:val="008D7156"/>
    <w:rsid w:val="008E0335"/>
    <w:rsid w:val="008E06C2"/>
    <w:rsid w:val="008E6880"/>
    <w:rsid w:val="008E6A62"/>
    <w:rsid w:val="008E7079"/>
    <w:rsid w:val="008F1235"/>
    <w:rsid w:val="008F4A03"/>
    <w:rsid w:val="008F5177"/>
    <w:rsid w:val="008F60AE"/>
    <w:rsid w:val="00900419"/>
    <w:rsid w:val="00900961"/>
    <w:rsid w:val="00901115"/>
    <w:rsid w:val="009025EB"/>
    <w:rsid w:val="00902705"/>
    <w:rsid w:val="00902A5A"/>
    <w:rsid w:val="009069DF"/>
    <w:rsid w:val="00907E9C"/>
    <w:rsid w:val="00911C2F"/>
    <w:rsid w:val="00913237"/>
    <w:rsid w:val="00913E9F"/>
    <w:rsid w:val="00915653"/>
    <w:rsid w:val="00916852"/>
    <w:rsid w:val="00917EDD"/>
    <w:rsid w:val="00921770"/>
    <w:rsid w:val="009261CA"/>
    <w:rsid w:val="00930936"/>
    <w:rsid w:val="009311BC"/>
    <w:rsid w:val="00941212"/>
    <w:rsid w:val="009429F7"/>
    <w:rsid w:val="00944FC8"/>
    <w:rsid w:val="00947D5C"/>
    <w:rsid w:val="009545D6"/>
    <w:rsid w:val="009549BD"/>
    <w:rsid w:val="009561DC"/>
    <w:rsid w:val="00964745"/>
    <w:rsid w:val="00966B0D"/>
    <w:rsid w:val="009729AF"/>
    <w:rsid w:val="00974C84"/>
    <w:rsid w:val="00984E31"/>
    <w:rsid w:val="00987CAC"/>
    <w:rsid w:val="00991EE0"/>
    <w:rsid w:val="00992008"/>
    <w:rsid w:val="00993CED"/>
    <w:rsid w:val="00996802"/>
    <w:rsid w:val="00997048"/>
    <w:rsid w:val="009A12D7"/>
    <w:rsid w:val="009B38AA"/>
    <w:rsid w:val="009B540B"/>
    <w:rsid w:val="009B5868"/>
    <w:rsid w:val="009B5C43"/>
    <w:rsid w:val="009C083A"/>
    <w:rsid w:val="009C5F46"/>
    <w:rsid w:val="009C67FD"/>
    <w:rsid w:val="009C690E"/>
    <w:rsid w:val="009C74F5"/>
    <w:rsid w:val="009C752C"/>
    <w:rsid w:val="009D0346"/>
    <w:rsid w:val="009D1A4C"/>
    <w:rsid w:val="009D2CCA"/>
    <w:rsid w:val="009D693B"/>
    <w:rsid w:val="009E28EF"/>
    <w:rsid w:val="009E7C3D"/>
    <w:rsid w:val="009E7E4A"/>
    <w:rsid w:val="009F2D17"/>
    <w:rsid w:val="009F7E3E"/>
    <w:rsid w:val="00A021AB"/>
    <w:rsid w:val="00A03739"/>
    <w:rsid w:val="00A03A6B"/>
    <w:rsid w:val="00A045E0"/>
    <w:rsid w:val="00A04DF6"/>
    <w:rsid w:val="00A141D5"/>
    <w:rsid w:val="00A15590"/>
    <w:rsid w:val="00A176AF"/>
    <w:rsid w:val="00A21B11"/>
    <w:rsid w:val="00A2217A"/>
    <w:rsid w:val="00A24448"/>
    <w:rsid w:val="00A2485C"/>
    <w:rsid w:val="00A24F86"/>
    <w:rsid w:val="00A3094D"/>
    <w:rsid w:val="00A30B0F"/>
    <w:rsid w:val="00A310F2"/>
    <w:rsid w:val="00A32874"/>
    <w:rsid w:val="00A35FD0"/>
    <w:rsid w:val="00A37D4A"/>
    <w:rsid w:val="00A469BC"/>
    <w:rsid w:val="00A6052B"/>
    <w:rsid w:val="00A6094A"/>
    <w:rsid w:val="00A6223C"/>
    <w:rsid w:val="00A64E46"/>
    <w:rsid w:val="00A66A8B"/>
    <w:rsid w:val="00A67189"/>
    <w:rsid w:val="00A724E2"/>
    <w:rsid w:val="00A7435B"/>
    <w:rsid w:val="00A748FA"/>
    <w:rsid w:val="00A7555A"/>
    <w:rsid w:val="00A76B72"/>
    <w:rsid w:val="00A80A30"/>
    <w:rsid w:val="00A82A02"/>
    <w:rsid w:val="00A82D0E"/>
    <w:rsid w:val="00A83061"/>
    <w:rsid w:val="00A8354D"/>
    <w:rsid w:val="00A84A47"/>
    <w:rsid w:val="00A84DCA"/>
    <w:rsid w:val="00A86927"/>
    <w:rsid w:val="00A91AC1"/>
    <w:rsid w:val="00A94C3D"/>
    <w:rsid w:val="00A96CE7"/>
    <w:rsid w:val="00AA4C83"/>
    <w:rsid w:val="00AA4C9F"/>
    <w:rsid w:val="00AA7F10"/>
    <w:rsid w:val="00AB04D6"/>
    <w:rsid w:val="00AB3008"/>
    <w:rsid w:val="00AB3300"/>
    <w:rsid w:val="00AB3CB7"/>
    <w:rsid w:val="00AB63B2"/>
    <w:rsid w:val="00AC012E"/>
    <w:rsid w:val="00AC573C"/>
    <w:rsid w:val="00AC7539"/>
    <w:rsid w:val="00AD24A4"/>
    <w:rsid w:val="00AD27D6"/>
    <w:rsid w:val="00AD3885"/>
    <w:rsid w:val="00AE052C"/>
    <w:rsid w:val="00AE2161"/>
    <w:rsid w:val="00AE2600"/>
    <w:rsid w:val="00AE59CF"/>
    <w:rsid w:val="00AE783B"/>
    <w:rsid w:val="00AF454B"/>
    <w:rsid w:val="00AF71C1"/>
    <w:rsid w:val="00B01348"/>
    <w:rsid w:val="00B032A2"/>
    <w:rsid w:val="00B05A1E"/>
    <w:rsid w:val="00B154D6"/>
    <w:rsid w:val="00B16440"/>
    <w:rsid w:val="00B176D0"/>
    <w:rsid w:val="00B23CC4"/>
    <w:rsid w:val="00B23D30"/>
    <w:rsid w:val="00B31393"/>
    <w:rsid w:val="00B32BAB"/>
    <w:rsid w:val="00B37994"/>
    <w:rsid w:val="00B5339A"/>
    <w:rsid w:val="00B5419D"/>
    <w:rsid w:val="00B56756"/>
    <w:rsid w:val="00B575FF"/>
    <w:rsid w:val="00B57B8A"/>
    <w:rsid w:val="00B602D5"/>
    <w:rsid w:val="00B61887"/>
    <w:rsid w:val="00B635B9"/>
    <w:rsid w:val="00B63956"/>
    <w:rsid w:val="00B66BE5"/>
    <w:rsid w:val="00B70A6B"/>
    <w:rsid w:val="00B73660"/>
    <w:rsid w:val="00B73F70"/>
    <w:rsid w:val="00B74A72"/>
    <w:rsid w:val="00B75B99"/>
    <w:rsid w:val="00B77881"/>
    <w:rsid w:val="00B81A75"/>
    <w:rsid w:val="00B82511"/>
    <w:rsid w:val="00B83E0E"/>
    <w:rsid w:val="00B8406B"/>
    <w:rsid w:val="00B941C3"/>
    <w:rsid w:val="00B954DA"/>
    <w:rsid w:val="00B96CC0"/>
    <w:rsid w:val="00BA212D"/>
    <w:rsid w:val="00BA504B"/>
    <w:rsid w:val="00BA6211"/>
    <w:rsid w:val="00BA749E"/>
    <w:rsid w:val="00BB0ACC"/>
    <w:rsid w:val="00BB758D"/>
    <w:rsid w:val="00BC1646"/>
    <w:rsid w:val="00BC1AFE"/>
    <w:rsid w:val="00BC31B6"/>
    <w:rsid w:val="00BC611A"/>
    <w:rsid w:val="00BC645E"/>
    <w:rsid w:val="00BD080A"/>
    <w:rsid w:val="00BD35CA"/>
    <w:rsid w:val="00BD40E0"/>
    <w:rsid w:val="00BD4F31"/>
    <w:rsid w:val="00BD7067"/>
    <w:rsid w:val="00BD7233"/>
    <w:rsid w:val="00BD7F79"/>
    <w:rsid w:val="00BE55E9"/>
    <w:rsid w:val="00BF08E9"/>
    <w:rsid w:val="00BF18E7"/>
    <w:rsid w:val="00BF289D"/>
    <w:rsid w:val="00BF2B4B"/>
    <w:rsid w:val="00BF667B"/>
    <w:rsid w:val="00C024D8"/>
    <w:rsid w:val="00C0361A"/>
    <w:rsid w:val="00C0466B"/>
    <w:rsid w:val="00C0605D"/>
    <w:rsid w:val="00C07809"/>
    <w:rsid w:val="00C102D5"/>
    <w:rsid w:val="00C1394A"/>
    <w:rsid w:val="00C13DC6"/>
    <w:rsid w:val="00C1642C"/>
    <w:rsid w:val="00C20E37"/>
    <w:rsid w:val="00C210E1"/>
    <w:rsid w:val="00C24E57"/>
    <w:rsid w:val="00C2776A"/>
    <w:rsid w:val="00C3172D"/>
    <w:rsid w:val="00C34001"/>
    <w:rsid w:val="00C35D4B"/>
    <w:rsid w:val="00C36BFF"/>
    <w:rsid w:val="00C37A71"/>
    <w:rsid w:val="00C430A6"/>
    <w:rsid w:val="00C43D7D"/>
    <w:rsid w:val="00C50473"/>
    <w:rsid w:val="00C51242"/>
    <w:rsid w:val="00C55102"/>
    <w:rsid w:val="00C6029B"/>
    <w:rsid w:val="00C61683"/>
    <w:rsid w:val="00C6194B"/>
    <w:rsid w:val="00C61B02"/>
    <w:rsid w:val="00C62D12"/>
    <w:rsid w:val="00C63449"/>
    <w:rsid w:val="00C640AE"/>
    <w:rsid w:val="00C64229"/>
    <w:rsid w:val="00C65784"/>
    <w:rsid w:val="00C665F5"/>
    <w:rsid w:val="00C6666E"/>
    <w:rsid w:val="00C723E3"/>
    <w:rsid w:val="00C72FD1"/>
    <w:rsid w:val="00C73230"/>
    <w:rsid w:val="00C73DD7"/>
    <w:rsid w:val="00C748E4"/>
    <w:rsid w:val="00C803E4"/>
    <w:rsid w:val="00C81467"/>
    <w:rsid w:val="00C8519E"/>
    <w:rsid w:val="00C86039"/>
    <w:rsid w:val="00C9055F"/>
    <w:rsid w:val="00C94AB5"/>
    <w:rsid w:val="00C960CB"/>
    <w:rsid w:val="00C96464"/>
    <w:rsid w:val="00C96AF8"/>
    <w:rsid w:val="00C96F63"/>
    <w:rsid w:val="00C971FD"/>
    <w:rsid w:val="00CB4097"/>
    <w:rsid w:val="00CB55CE"/>
    <w:rsid w:val="00CB77D8"/>
    <w:rsid w:val="00CC24B4"/>
    <w:rsid w:val="00CC53F8"/>
    <w:rsid w:val="00CC7100"/>
    <w:rsid w:val="00CD4854"/>
    <w:rsid w:val="00CD4A6B"/>
    <w:rsid w:val="00CD4F89"/>
    <w:rsid w:val="00CE2010"/>
    <w:rsid w:val="00CE478E"/>
    <w:rsid w:val="00CF34B7"/>
    <w:rsid w:val="00CF5B89"/>
    <w:rsid w:val="00D00E08"/>
    <w:rsid w:val="00D02E71"/>
    <w:rsid w:val="00D05051"/>
    <w:rsid w:val="00D058BE"/>
    <w:rsid w:val="00D070F2"/>
    <w:rsid w:val="00D1159C"/>
    <w:rsid w:val="00D122E3"/>
    <w:rsid w:val="00D134FF"/>
    <w:rsid w:val="00D13907"/>
    <w:rsid w:val="00D155A0"/>
    <w:rsid w:val="00D2029F"/>
    <w:rsid w:val="00D209A7"/>
    <w:rsid w:val="00D231A3"/>
    <w:rsid w:val="00D27E25"/>
    <w:rsid w:val="00D32457"/>
    <w:rsid w:val="00D32C1D"/>
    <w:rsid w:val="00D34254"/>
    <w:rsid w:val="00D404FA"/>
    <w:rsid w:val="00D4281C"/>
    <w:rsid w:val="00D4517C"/>
    <w:rsid w:val="00D472D2"/>
    <w:rsid w:val="00D4735B"/>
    <w:rsid w:val="00D51061"/>
    <w:rsid w:val="00D527F5"/>
    <w:rsid w:val="00D53A74"/>
    <w:rsid w:val="00D53DE2"/>
    <w:rsid w:val="00D63D5F"/>
    <w:rsid w:val="00D67E13"/>
    <w:rsid w:val="00D7018B"/>
    <w:rsid w:val="00D72CD7"/>
    <w:rsid w:val="00D74050"/>
    <w:rsid w:val="00D7463A"/>
    <w:rsid w:val="00D77B15"/>
    <w:rsid w:val="00D80488"/>
    <w:rsid w:val="00D81494"/>
    <w:rsid w:val="00D81D10"/>
    <w:rsid w:val="00D846E6"/>
    <w:rsid w:val="00D85EC6"/>
    <w:rsid w:val="00D86295"/>
    <w:rsid w:val="00D86A59"/>
    <w:rsid w:val="00D86D09"/>
    <w:rsid w:val="00D86F83"/>
    <w:rsid w:val="00D911C1"/>
    <w:rsid w:val="00D927BA"/>
    <w:rsid w:val="00D94E9F"/>
    <w:rsid w:val="00D96A6A"/>
    <w:rsid w:val="00DA7CBA"/>
    <w:rsid w:val="00DB13D7"/>
    <w:rsid w:val="00DB22DE"/>
    <w:rsid w:val="00DC14AE"/>
    <w:rsid w:val="00DC3636"/>
    <w:rsid w:val="00DC387C"/>
    <w:rsid w:val="00DC50F4"/>
    <w:rsid w:val="00DD029D"/>
    <w:rsid w:val="00DD363F"/>
    <w:rsid w:val="00DD3F9A"/>
    <w:rsid w:val="00DD4510"/>
    <w:rsid w:val="00DD4B02"/>
    <w:rsid w:val="00DD520A"/>
    <w:rsid w:val="00DD5287"/>
    <w:rsid w:val="00DD5A25"/>
    <w:rsid w:val="00DD7E61"/>
    <w:rsid w:val="00DE226B"/>
    <w:rsid w:val="00DE3495"/>
    <w:rsid w:val="00DE3AA2"/>
    <w:rsid w:val="00DE6C0D"/>
    <w:rsid w:val="00DE6DC3"/>
    <w:rsid w:val="00DF1F24"/>
    <w:rsid w:val="00DF2912"/>
    <w:rsid w:val="00DF603D"/>
    <w:rsid w:val="00DF6F07"/>
    <w:rsid w:val="00DF7AFE"/>
    <w:rsid w:val="00E01949"/>
    <w:rsid w:val="00E0212D"/>
    <w:rsid w:val="00E05463"/>
    <w:rsid w:val="00E05ED1"/>
    <w:rsid w:val="00E06739"/>
    <w:rsid w:val="00E07E4C"/>
    <w:rsid w:val="00E10275"/>
    <w:rsid w:val="00E1636F"/>
    <w:rsid w:val="00E172B9"/>
    <w:rsid w:val="00E3498F"/>
    <w:rsid w:val="00E35B66"/>
    <w:rsid w:val="00E37AFF"/>
    <w:rsid w:val="00E4224F"/>
    <w:rsid w:val="00E42416"/>
    <w:rsid w:val="00E427E3"/>
    <w:rsid w:val="00E439B4"/>
    <w:rsid w:val="00E46F29"/>
    <w:rsid w:val="00E50006"/>
    <w:rsid w:val="00E522DC"/>
    <w:rsid w:val="00E54919"/>
    <w:rsid w:val="00E56021"/>
    <w:rsid w:val="00E61E6B"/>
    <w:rsid w:val="00E63DB6"/>
    <w:rsid w:val="00E64D4E"/>
    <w:rsid w:val="00E65CC1"/>
    <w:rsid w:val="00E66B2B"/>
    <w:rsid w:val="00E706B0"/>
    <w:rsid w:val="00E71B3A"/>
    <w:rsid w:val="00E74017"/>
    <w:rsid w:val="00E75B93"/>
    <w:rsid w:val="00E80F6A"/>
    <w:rsid w:val="00E82F1A"/>
    <w:rsid w:val="00E84E98"/>
    <w:rsid w:val="00E86030"/>
    <w:rsid w:val="00E86339"/>
    <w:rsid w:val="00E90E74"/>
    <w:rsid w:val="00E9196B"/>
    <w:rsid w:val="00E91BB1"/>
    <w:rsid w:val="00E92380"/>
    <w:rsid w:val="00E9332B"/>
    <w:rsid w:val="00E943D4"/>
    <w:rsid w:val="00E95245"/>
    <w:rsid w:val="00E97C66"/>
    <w:rsid w:val="00EA556E"/>
    <w:rsid w:val="00EA63F5"/>
    <w:rsid w:val="00EA6615"/>
    <w:rsid w:val="00EB5BBA"/>
    <w:rsid w:val="00EC69D8"/>
    <w:rsid w:val="00EC6E25"/>
    <w:rsid w:val="00ED2C19"/>
    <w:rsid w:val="00ED5629"/>
    <w:rsid w:val="00EE19DD"/>
    <w:rsid w:val="00EE1DC9"/>
    <w:rsid w:val="00EE3A3E"/>
    <w:rsid w:val="00EE7413"/>
    <w:rsid w:val="00EF1A4E"/>
    <w:rsid w:val="00EF38E9"/>
    <w:rsid w:val="00EF3E69"/>
    <w:rsid w:val="00EF538E"/>
    <w:rsid w:val="00EF53AC"/>
    <w:rsid w:val="00F021F9"/>
    <w:rsid w:val="00F036C5"/>
    <w:rsid w:val="00F03ADC"/>
    <w:rsid w:val="00F05256"/>
    <w:rsid w:val="00F06E1B"/>
    <w:rsid w:val="00F07ED8"/>
    <w:rsid w:val="00F13AE6"/>
    <w:rsid w:val="00F15C35"/>
    <w:rsid w:val="00F16A17"/>
    <w:rsid w:val="00F21037"/>
    <w:rsid w:val="00F22161"/>
    <w:rsid w:val="00F225D0"/>
    <w:rsid w:val="00F22991"/>
    <w:rsid w:val="00F22CEE"/>
    <w:rsid w:val="00F23023"/>
    <w:rsid w:val="00F243C3"/>
    <w:rsid w:val="00F24D90"/>
    <w:rsid w:val="00F265F6"/>
    <w:rsid w:val="00F26B4F"/>
    <w:rsid w:val="00F26C79"/>
    <w:rsid w:val="00F3233F"/>
    <w:rsid w:val="00F37EB8"/>
    <w:rsid w:val="00F41988"/>
    <w:rsid w:val="00F42C0E"/>
    <w:rsid w:val="00F42CC3"/>
    <w:rsid w:val="00F46328"/>
    <w:rsid w:val="00F46D6A"/>
    <w:rsid w:val="00F624D5"/>
    <w:rsid w:val="00F644FA"/>
    <w:rsid w:val="00F64B94"/>
    <w:rsid w:val="00F650B9"/>
    <w:rsid w:val="00F67E3E"/>
    <w:rsid w:val="00F7055D"/>
    <w:rsid w:val="00F70CCE"/>
    <w:rsid w:val="00F71E17"/>
    <w:rsid w:val="00F72C02"/>
    <w:rsid w:val="00F734CF"/>
    <w:rsid w:val="00F7353F"/>
    <w:rsid w:val="00F737AA"/>
    <w:rsid w:val="00F76518"/>
    <w:rsid w:val="00F842F1"/>
    <w:rsid w:val="00F8721B"/>
    <w:rsid w:val="00F922D3"/>
    <w:rsid w:val="00F95B75"/>
    <w:rsid w:val="00F97306"/>
    <w:rsid w:val="00FA2B2B"/>
    <w:rsid w:val="00FA40DF"/>
    <w:rsid w:val="00FA6A57"/>
    <w:rsid w:val="00FA735B"/>
    <w:rsid w:val="00FB0403"/>
    <w:rsid w:val="00FB0F87"/>
    <w:rsid w:val="00FB10A4"/>
    <w:rsid w:val="00FB2FA7"/>
    <w:rsid w:val="00FB51DD"/>
    <w:rsid w:val="00FC16E6"/>
    <w:rsid w:val="00FC5FAA"/>
    <w:rsid w:val="00FC6D15"/>
    <w:rsid w:val="00FC7AEB"/>
    <w:rsid w:val="00FD14B9"/>
    <w:rsid w:val="00FD2397"/>
    <w:rsid w:val="00FD4296"/>
    <w:rsid w:val="00FD4CC5"/>
    <w:rsid w:val="00FD5CD3"/>
    <w:rsid w:val="00FE32F1"/>
    <w:rsid w:val="00FE334D"/>
    <w:rsid w:val="00FE3983"/>
    <w:rsid w:val="00FE7150"/>
    <w:rsid w:val="00FF0F2A"/>
    <w:rsid w:val="00FF2734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9C3A330-4084-443D-8400-859E821B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5D4C"/>
  </w:style>
  <w:style w:type="character" w:customStyle="1" w:styleId="a6">
    <w:name w:val="日付 (文字)"/>
    <w:basedOn w:val="a0"/>
    <w:link w:val="a5"/>
    <w:uiPriority w:val="99"/>
    <w:semiHidden/>
    <w:rsid w:val="00595D4C"/>
  </w:style>
  <w:style w:type="paragraph" w:styleId="a7">
    <w:name w:val="header"/>
    <w:basedOn w:val="a"/>
    <w:link w:val="a8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115"/>
  </w:style>
  <w:style w:type="paragraph" w:styleId="a9">
    <w:name w:val="footer"/>
    <w:basedOn w:val="a"/>
    <w:link w:val="aa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115"/>
  </w:style>
  <w:style w:type="table" w:styleId="ab">
    <w:name w:val="Table Grid"/>
    <w:basedOn w:val="a1"/>
    <w:uiPriority w:val="59"/>
    <w:rsid w:val="0049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E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7E4C"/>
  </w:style>
  <w:style w:type="character" w:styleId="ae">
    <w:name w:val="footnote reference"/>
    <w:basedOn w:val="a0"/>
    <w:uiPriority w:val="99"/>
    <w:semiHidden/>
    <w:unhideWhenUsed/>
    <w:rsid w:val="00E07E4C"/>
    <w:rPr>
      <w:vertAlign w:val="superscript"/>
    </w:rPr>
  </w:style>
  <w:style w:type="character" w:customStyle="1" w:styleId="articletitle">
    <w:name w:val="articletitle"/>
    <w:basedOn w:val="a0"/>
    <w:rsid w:val="006B3C2A"/>
  </w:style>
  <w:style w:type="character" w:customStyle="1" w:styleId="ilfuvd">
    <w:name w:val="ilfuvd"/>
    <w:basedOn w:val="a0"/>
    <w:rsid w:val="00FC6D15"/>
  </w:style>
  <w:style w:type="character" w:customStyle="1" w:styleId="paragraphnum">
    <w:name w:val="paragraphnum"/>
    <w:basedOn w:val="a0"/>
    <w:rsid w:val="000259F9"/>
  </w:style>
  <w:style w:type="paragraph" w:styleId="Web">
    <w:name w:val="Normal (Web)"/>
    <w:basedOn w:val="a"/>
    <w:uiPriority w:val="99"/>
    <w:semiHidden/>
    <w:unhideWhenUsed/>
    <w:rsid w:val="00E63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949C7"/>
    <w:pPr>
      <w:ind w:leftChars="400" w:left="840"/>
    </w:pPr>
  </w:style>
  <w:style w:type="paragraph" w:customStyle="1" w:styleId="Default">
    <w:name w:val="Default"/>
    <w:rsid w:val="00BE55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0" tIns="0" rIns="0" bIns="0" anchor="t" anchorCtr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7294-BC78-4D0F-B290-4858C736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井ノ一 洋祐</cp:lastModifiedBy>
  <cp:revision>191</cp:revision>
  <cp:lastPrinted>2020-08-07T00:25:00Z</cp:lastPrinted>
  <dcterms:created xsi:type="dcterms:W3CDTF">2019-05-22T10:47:00Z</dcterms:created>
  <dcterms:modified xsi:type="dcterms:W3CDTF">2021-07-05T04:36:00Z</dcterms:modified>
</cp:coreProperties>
</file>